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BAND Ⅱ PIANO SONATA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BAND Ⅱ PIANO SONATA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7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N BAND Ⅱ PIANO SONATA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